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445"/>
        <w:gridCol w:w="1446"/>
        <w:gridCol w:w="1446"/>
        <w:gridCol w:w="624"/>
        <w:gridCol w:w="822"/>
        <w:gridCol w:w="1446"/>
        <w:gridCol w:w="1913"/>
      </w:tblGrid>
      <w:tr w:rsidR="007A6412" w:rsidRPr="007A6412" w14:paraId="1737E935" w14:textId="77777777" w:rsidTr="0093664C">
        <w:trPr>
          <w:trHeight w:val="606"/>
          <w:jc w:val="center"/>
        </w:trPr>
        <w:tc>
          <w:tcPr>
            <w:tcW w:w="6451" w:type="dxa"/>
            <w:gridSpan w:val="5"/>
            <w:vAlign w:val="center"/>
          </w:tcPr>
          <w:p w14:paraId="12AC7C50" w14:textId="51B5AFA8" w:rsidR="007A6412" w:rsidRPr="007A6412" w:rsidRDefault="00EF5BF3" w:rsidP="00ED2CA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dayın</w:t>
            </w:r>
            <w:r w:rsidR="0093664C" w:rsidRPr="007A6412">
              <w:rPr>
                <w:b/>
                <w:bCs/>
                <w:i/>
              </w:rPr>
              <w:t xml:space="preserve"> Adı Soyadı:</w:t>
            </w:r>
          </w:p>
        </w:tc>
        <w:tc>
          <w:tcPr>
            <w:tcW w:w="2268" w:type="dxa"/>
            <w:gridSpan w:val="2"/>
          </w:tcPr>
          <w:p w14:paraId="7E29CE5E" w14:textId="7D50608F" w:rsidR="00A90ADA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Derslik Adı:</w:t>
            </w:r>
          </w:p>
        </w:tc>
        <w:tc>
          <w:tcPr>
            <w:tcW w:w="1913" w:type="dxa"/>
          </w:tcPr>
          <w:p w14:paraId="24DEED07" w14:textId="60A79286" w:rsidR="007A6412" w:rsidRPr="007A6412" w:rsidRDefault="007A6412" w:rsidP="00A90ADA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ınav Tarihi:</w:t>
            </w:r>
          </w:p>
        </w:tc>
      </w:tr>
      <w:tr w:rsidR="007A6412" w:rsidRPr="007A6412" w14:paraId="4013367C" w14:textId="77777777" w:rsidTr="0093664C">
        <w:trPr>
          <w:trHeight w:val="556"/>
          <w:jc w:val="center"/>
        </w:trPr>
        <w:tc>
          <w:tcPr>
            <w:tcW w:w="6451" w:type="dxa"/>
            <w:gridSpan w:val="5"/>
            <w:vAlign w:val="center"/>
          </w:tcPr>
          <w:p w14:paraId="56FA4A8E" w14:textId="643BC89D" w:rsidR="007A6412" w:rsidRPr="007A6412" w:rsidRDefault="00EF5BF3" w:rsidP="00ED2CA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day</w:t>
            </w:r>
            <w:r w:rsidRPr="007A6412">
              <w:rPr>
                <w:b/>
                <w:bCs/>
                <w:i/>
              </w:rPr>
              <w:t xml:space="preserve"> </w:t>
            </w:r>
            <w:r w:rsidR="0093664C">
              <w:rPr>
                <w:b/>
                <w:bCs/>
                <w:i/>
              </w:rPr>
              <w:t xml:space="preserve">T.C. Kimlik </w:t>
            </w:r>
            <w:r w:rsidR="0093664C" w:rsidRPr="007A6412">
              <w:rPr>
                <w:b/>
                <w:bCs/>
                <w:i/>
              </w:rPr>
              <w:t>No:</w:t>
            </w:r>
          </w:p>
        </w:tc>
        <w:tc>
          <w:tcPr>
            <w:tcW w:w="2268" w:type="dxa"/>
            <w:gridSpan w:val="2"/>
          </w:tcPr>
          <w:p w14:paraId="5B0AFB2E" w14:textId="6D37F535" w:rsidR="007A6412" w:rsidRPr="007A6412" w:rsidRDefault="00EF5BF3" w:rsidP="00ED2CA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day</w:t>
            </w:r>
            <w:r w:rsidRPr="007A6412">
              <w:rPr>
                <w:b/>
                <w:bCs/>
                <w:i/>
              </w:rPr>
              <w:t xml:space="preserve"> </w:t>
            </w:r>
            <w:r w:rsidR="007A6412" w:rsidRPr="007A6412">
              <w:rPr>
                <w:b/>
                <w:bCs/>
                <w:i/>
              </w:rPr>
              <w:t>İmza</w:t>
            </w:r>
          </w:p>
        </w:tc>
        <w:tc>
          <w:tcPr>
            <w:tcW w:w="1913" w:type="dxa"/>
          </w:tcPr>
          <w:p w14:paraId="4F530C7F" w14:textId="4A9B223B" w:rsidR="00A90ADA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ınav Süresi:</w:t>
            </w:r>
          </w:p>
        </w:tc>
      </w:tr>
      <w:tr w:rsidR="0093664C" w:rsidRPr="007A6412" w14:paraId="6367370C" w14:textId="77777777" w:rsidTr="00F83328">
        <w:trPr>
          <w:trHeight w:val="441"/>
          <w:jc w:val="center"/>
        </w:trPr>
        <w:tc>
          <w:tcPr>
            <w:tcW w:w="1490" w:type="dxa"/>
            <w:vAlign w:val="center"/>
          </w:tcPr>
          <w:p w14:paraId="26597C1F" w14:textId="7C81AAC3" w:rsidR="0093664C" w:rsidRPr="007A6412" w:rsidRDefault="0093664C" w:rsidP="0093664C">
            <w:pPr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orular</w:t>
            </w:r>
          </w:p>
        </w:tc>
        <w:tc>
          <w:tcPr>
            <w:tcW w:w="1445" w:type="dxa"/>
            <w:vAlign w:val="center"/>
          </w:tcPr>
          <w:p w14:paraId="2951BB96" w14:textId="6E2D396F" w:rsidR="0093664C" w:rsidRPr="007A6412" w:rsidRDefault="009E718E" w:rsidP="0093664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446" w:type="dxa"/>
            <w:vAlign w:val="center"/>
          </w:tcPr>
          <w:p w14:paraId="3F962DFA" w14:textId="17E654AB" w:rsidR="0093664C" w:rsidRPr="007A6412" w:rsidRDefault="009E718E" w:rsidP="0093664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46" w:type="dxa"/>
            <w:vAlign w:val="center"/>
          </w:tcPr>
          <w:p w14:paraId="7F6EAA68" w14:textId="013A2FA0" w:rsidR="0093664C" w:rsidRPr="007A6412" w:rsidRDefault="009E718E" w:rsidP="0093664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446" w:type="dxa"/>
            <w:gridSpan w:val="2"/>
            <w:vAlign w:val="center"/>
          </w:tcPr>
          <w:p w14:paraId="538C48C6" w14:textId="56150A99" w:rsidR="0093664C" w:rsidRPr="007A6412" w:rsidRDefault="009E718E" w:rsidP="0093664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446" w:type="dxa"/>
            <w:vAlign w:val="center"/>
          </w:tcPr>
          <w:p w14:paraId="187107FE" w14:textId="67A3213B" w:rsidR="0093664C" w:rsidRPr="007A6412" w:rsidRDefault="009E718E" w:rsidP="0093664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913" w:type="dxa"/>
            <w:vAlign w:val="center"/>
          </w:tcPr>
          <w:p w14:paraId="434C5BB6" w14:textId="7A4A9AFC" w:rsidR="0093664C" w:rsidRPr="007A6412" w:rsidRDefault="0093664C" w:rsidP="0093664C">
            <w:pPr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Toplam Puan</w:t>
            </w:r>
          </w:p>
        </w:tc>
      </w:tr>
      <w:tr w:rsidR="0093664C" w:rsidRPr="007A6412" w14:paraId="74275D96" w14:textId="77777777" w:rsidTr="002B2C7C">
        <w:trPr>
          <w:trHeight w:val="441"/>
          <w:jc w:val="center"/>
        </w:trPr>
        <w:tc>
          <w:tcPr>
            <w:tcW w:w="1490" w:type="dxa"/>
            <w:vAlign w:val="center"/>
          </w:tcPr>
          <w:p w14:paraId="276150BB" w14:textId="22554F0B" w:rsidR="0093664C" w:rsidRPr="007A6412" w:rsidRDefault="009E718E" w:rsidP="00A90A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orunun Puan Değeri</w:t>
            </w:r>
          </w:p>
        </w:tc>
        <w:tc>
          <w:tcPr>
            <w:tcW w:w="1445" w:type="dxa"/>
            <w:vAlign w:val="center"/>
          </w:tcPr>
          <w:p w14:paraId="24A000F3" w14:textId="77777777" w:rsidR="0093664C" w:rsidRDefault="0093664C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46" w:type="dxa"/>
            <w:vAlign w:val="center"/>
          </w:tcPr>
          <w:p w14:paraId="2951435E" w14:textId="77777777" w:rsidR="0093664C" w:rsidRDefault="0093664C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46" w:type="dxa"/>
            <w:vAlign w:val="center"/>
          </w:tcPr>
          <w:p w14:paraId="2D9245DD" w14:textId="77777777" w:rsidR="0093664C" w:rsidRDefault="0093664C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5F8F0B85" w14:textId="77777777" w:rsidR="0093664C" w:rsidRDefault="0093664C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46" w:type="dxa"/>
            <w:vAlign w:val="center"/>
          </w:tcPr>
          <w:p w14:paraId="5CDCB3E8" w14:textId="3F6BC637" w:rsidR="0093664C" w:rsidRDefault="0093664C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13" w:type="dxa"/>
            <w:vAlign w:val="center"/>
          </w:tcPr>
          <w:p w14:paraId="19EEAB1E" w14:textId="77777777" w:rsidR="0093664C" w:rsidRPr="007A6412" w:rsidRDefault="0093664C" w:rsidP="0093664C">
            <w:pPr>
              <w:jc w:val="center"/>
              <w:rPr>
                <w:b/>
                <w:bCs/>
                <w:i/>
              </w:rPr>
            </w:pPr>
          </w:p>
        </w:tc>
      </w:tr>
      <w:tr w:rsidR="009E718E" w:rsidRPr="007A6412" w14:paraId="30EF51C1" w14:textId="77777777" w:rsidTr="002B2C7C">
        <w:trPr>
          <w:trHeight w:val="441"/>
          <w:jc w:val="center"/>
        </w:trPr>
        <w:tc>
          <w:tcPr>
            <w:tcW w:w="1490" w:type="dxa"/>
            <w:vAlign w:val="center"/>
          </w:tcPr>
          <w:p w14:paraId="41EAE788" w14:textId="23D6A602" w:rsidR="009E718E" w:rsidRDefault="00EF5BF3" w:rsidP="00A90A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Adayın </w:t>
            </w:r>
            <w:r w:rsidR="009E718E">
              <w:rPr>
                <w:b/>
                <w:bCs/>
                <w:i/>
              </w:rPr>
              <w:t>Aldığı Puan</w:t>
            </w:r>
          </w:p>
        </w:tc>
        <w:tc>
          <w:tcPr>
            <w:tcW w:w="1445" w:type="dxa"/>
            <w:vAlign w:val="center"/>
          </w:tcPr>
          <w:p w14:paraId="6BC12C03" w14:textId="77777777" w:rsidR="009E718E" w:rsidRDefault="009E718E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46" w:type="dxa"/>
            <w:vAlign w:val="center"/>
          </w:tcPr>
          <w:p w14:paraId="6CC26699" w14:textId="77777777" w:rsidR="009E718E" w:rsidRDefault="009E718E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46" w:type="dxa"/>
            <w:vAlign w:val="center"/>
          </w:tcPr>
          <w:p w14:paraId="78E6F0FE" w14:textId="77777777" w:rsidR="009E718E" w:rsidRDefault="009E718E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4EB83263" w14:textId="77777777" w:rsidR="009E718E" w:rsidRDefault="009E718E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46" w:type="dxa"/>
            <w:vAlign w:val="center"/>
          </w:tcPr>
          <w:p w14:paraId="0B71F262" w14:textId="77777777" w:rsidR="009E718E" w:rsidRDefault="009E718E" w:rsidP="0093664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13" w:type="dxa"/>
            <w:vAlign w:val="center"/>
          </w:tcPr>
          <w:p w14:paraId="2D6C5B17" w14:textId="77777777" w:rsidR="009E718E" w:rsidRPr="007A6412" w:rsidRDefault="009E718E" w:rsidP="0093664C">
            <w:pPr>
              <w:jc w:val="center"/>
              <w:rPr>
                <w:b/>
                <w:bCs/>
                <w:i/>
              </w:rPr>
            </w:pPr>
          </w:p>
        </w:tc>
      </w:tr>
    </w:tbl>
    <w:p w14:paraId="4A41E42E" w14:textId="77777777" w:rsidR="007A6412" w:rsidRDefault="007A6412" w:rsidP="007A6412">
      <w:pPr>
        <w:pStyle w:val="stBilgi"/>
        <w:tabs>
          <w:tab w:val="left" w:pos="1230"/>
          <w:tab w:val="left" w:pos="5580"/>
        </w:tabs>
        <w:ind w:left="851"/>
        <w:rPr>
          <w:b/>
          <w:i/>
          <w:u w:val="single"/>
        </w:rPr>
      </w:pPr>
    </w:p>
    <w:p w14:paraId="452A1636" w14:textId="7218CBB6" w:rsidR="0005489B" w:rsidRDefault="0005489B" w:rsidP="00ED2CA3">
      <w:pPr>
        <w:rPr>
          <w:b/>
          <w:bCs/>
          <w:sz w:val="22"/>
          <w:szCs w:val="22"/>
        </w:rPr>
      </w:pPr>
    </w:p>
    <w:p w14:paraId="7B50D0CD" w14:textId="78B63C98" w:rsidR="00ED2CA3" w:rsidRDefault="00326403" w:rsidP="00ED2CA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LAR</w:t>
      </w:r>
    </w:p>
    <w:p w14:paraId="023F83C4" w14:textId="77777777" w:rsidR="00192400" w:rsidRDefault="00192400" w:rsidP="00ED2CA3">
      <w:pPr>
        <w:jc w:val="center"/>
        <w:rPr>
          <w:b/>
          <w:bCs/>
          <w:sz w:val="22"/>
          <w:szCs w:val="22"/>
        </w:rPr>
      </w:pPr>
    </w:p>
    <w:p w14:paraId="5AD16D91" w14:textId="1DC2E27B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 1. ……………………………………………………………………………… ? (….. Puan )</w:t>
      </w:r>
    </w:p>
    <w:p w14:paraId="40238A03" w14:textId="41C5A063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 2. ……………………………………………………………………………… ? (….. Puan )</w:t>
      </w:r>
    </w:p>
    <w:p w14:paraId="5E491DB1" w14:textId="11B1BCF1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 3. ……………………………………………………………………………… ? (….. Puan )</w:t>
      </w:r>
    </w:p>
    <w:p w14:paraId="70056A8A" w14:textId="77777777" w:rsidR="00326403" w:rsidRDefault="00326403" w:rsidP="00326403">
      <w:pPr>
        <w:rPr>
          <w:b/>
          <w:bCs/>
          <w:sz w:val="22"/>
          <w:szCs w:val="22"/>
        </w:rPr>
      </w:pPr>
    </w:p>
    <w:p w14:paraId="25350CEA" w14:textId="646E9E92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)</w:t>
      </w:r>
    </w:p>
    <w:p w14:paraId="02C64107" w14:textId="6E36ADE4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</w:t>
      </w:r>
    </w:p>
    <w:p w14:paraId="42BA07DA" w14:textId="25DCEA1E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)</w:t>
      </w:r>
    </w:p>
    <w:p w14:paraId="270E46E2" w14:textId="0842E5D6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)</w:t>
      </w:r>
    </w:p>
    <w:p w14:paraId="0977F1E0" w14:textId="0F655D5A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)</w:t>
      </w:r>
    </w:p>
    <w:p w14:paraId="3EBAEEFB" w14:textId="51056776" w:rsidR="00326403" w:rsidRDefault="00326403" w:rsidP="00326403">
      <w:pPr>
        <w:rPr>
          <w:b/>
          <w:bCs/>
          <w:sz w:val="22"/>
          <w:szCs w:val="22"/>
        </w:rPr>
      </w:pPr>
    </w:p>
    <w:p w14:paraId="575F0889" w14:textId="5DA5F437" w:rsidR="00326403" w:rsidRPr="00326403" w:rsidRDefault="00326403" w:rsidP="00192400">
      <w:pPr>
        <w:ind w:left="567"/>
        <w:rPr>
          <w:bCs/>
          <w:sz w:val="18"/>
          <w:szCs w:val="18"/>
        </w:rPr>
      </w:pPr>
      <w:r w:rsidRPr="00326403">
        <w:rPr>
          <w:bCs/>
          <w:sz w:val="18"/>
          <w:szCs w:val="18"/>
        </w:rPr>
        <w:t>*Sınav soru tipi (açık uçlu, çoktan seçmeli vb.) farklılık gösterebilir.</w:t>
      </w:r>
    </w:p>
    <w:p w14:paraId="568F90C1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12E04965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146A306F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5A2999A0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57069C39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42A04A59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01B7F52D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1A4930A8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04148425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59BA3F42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083FAE78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5E47ECE5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64DFE80F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7D055E94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1AA17C49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5CA5EAA2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7AFBBF66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73F3C2E5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5740F730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7E44C82A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6D6B8DA1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38F5EE4C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030A0283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3E373D88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15436A93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0E0A0C64" w14:textId="77777777" w:rsidR="00D84D6C" w:rsidRDefault="00D84D6C" w:rsidP="00D84D6C">
      <w:pPr>
        <w:jc w:val="center"/>
        <w:rPr>
          <w:b/>
          <w:bCs/>
          <w:sz w:val="22"/>
          <w:szCs w:val="22"/>
        </w:rPr>
      </w:pPr>
    </w:p>
    <w:p w14:paraId="475D794B" w14:textId="135A660F" w:rsidR="00ED2CA3" w:rsidRPr="007D1958" w:rsidRDefault="00D84D6C" w:rsidP="00D84D6C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lastRenderedPageBreak/>
        <w:t>CEVAPLAR</w:t>
      </w:r>
    </w:p>
    <w:sectPr w:rsidR="00ED2CA3" w:rsidRPr="007D1958" w:rsidSect="00154A90">
      <w:headerReference w:type="default" r:id="rId8"/>
      <w:footerReference w:type="default" r:id="rId9"/>
      <w:pgSz w:w="11906" w:h="16838"/>
      <w:pgMar w:top="1418" w:right="566" w:bottom="426" w:left="567" w:header="708" w:footer="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CA0C" w14:textId="77777777" w:rsidR="00CE2FA4" w:rsidRDefault="00CE2FA4" w:rsidP="00165EA5">
      <w:r>
        <w:separator/>
      </w:r>
    </w:p>
  </w:endnote>
  <w:endnote w:type="continuationSeparator" w:id="0">
    <w:p w14:paraId="508AE0D7" w14:textId="77777777" w:rsidR="00CE2FA4" w:rsidRDefault="00CE2FA4" w:rsidP="0016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010328"/>
      <w:docPartObj>
        <w:docPartGallery w:val="Page Numbers (Bottom of Page)"/>
        <w:docPartUnique/>
      </w:docPartObj>
    </w:sdtPr>
    <w:sdtEndPr/>
    <w:sdtContent>
      <w:p w14:paraId="2F360F3B" w14:textId="1D11CE43" w:rsidR="00154A90" w:rsidRDefault="00154A9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6C">
          <w:rPr>
            <w:noProof/>
          </w:rPr>
          <w:t>1</w:t>
        </w:r>
        <w:r>
          <w:fldChar w:fldCharType="end"/>
        </w:r>
      </w:p>
    </w:sdtContent>
  </w:sdt>
  <w:p w14:paraId="26883F62" w14:textId="77777777" w:rsidR="00154A90" w:rsidRDefault="00154A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7F6F" w14:textId="77777777" w:rsidR="00CE2FA4" w:rsidRDefault="00CE2FA4" w:rsidP="00165EA5">
      <w:r>
        <w:separator/>
      </w:r>
    </w:p>
  </w:footnote>
  <w:footnote w:type="continuationSeparator" w:id="0">
    <w:p w14:paraId="3915903A" w14:textId="77777777" w:rsidR="00CE2FA4" w:rsidRDefault="00CE2FA4" w:rsidP="0016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8"/>
      <w:gridCol w:w="8601"/>
      <w:gridCol w:w="1076"/>
    </w:tblGrid>
    <w:tr w:rsidR="000B4CD1" w14:paraId="69CAF00E" w14:textId="77777777" w:rsidTr="00784861">
      <w:trPr>
        <w:trHeight w:val="418"/>
      </w:trPr>
      <w:tc>
        <w:tcPr>
          <w:tcW w:w="1038" w:type="dxa"/>
          <w:vMerge w:val="restart"/>
        </w:tcPr>
        <w:p w14:paraId="2B39E719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1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93" w:type="dxa"/>
          <w:vMerge w:val="restart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16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4CD1" w14:paraId="2C02A4FA" w14:textId="77777777" w:rsidTr="00784861">
      <w:trPr>
        <w:trHeight w:val="696"/>
      </w:trPr>
      <w:tc>
        <w:tcPr>
          <w:tcW w:w="1038" w:type="dxa"/>
          <w:vMerge/>
          <w:vAlign w:val="center"/>
        </w:tcPr>
        <w:p w14:paraId="2968476B" w14:textId="77777777" w:rsidR="000B4CD1" w:rsidRDefault="000B4CD1" w:rsidP="000B4CD1">
          <w:pPr>
            <w:pStyle w:val="stBilgi"/>
          </w:pPr>
        </w:p>
      </w:tc>
      <w:tc>
        <w:tcPr>
          <w:tcW w:w="8601" w:type="dxa"/>
          <w:vAlign w:val="center"/>
        </w:tcPr>
        <w:p w14:paraId="0C7EF9AB" w14:textId="0E2451CB" w:rsidR="00326403" w:rsidRDefault="00326403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……………………………………….. Anabilim/Anasanat Dalı</w:t>
          </w:r>
        </w:p>
        <w:p w14:paraId="51D3E827" w14:textId="77777777" w:rsidR="00F50E9F" w:rsidRDefault="00F50E9F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…………………….. Programı</w:t>
          </w:r>
        </w:p>
        <w:p w14:paraId="17C0BFDA" w14:textId="6AE0EC3E" w:rsidR="00326403" w:rsidRDefault="00326403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20…/20… Öğretim Yılı …….. Yarıyılı </w:t>
          </w:r>
        </w:p>
        <w:p w14:paraId="208890CA" w14:textId="5BA7072A" w:rsidR="000B4CD1" w:rsidRDefault="00F50E9F" w:rsidP="0093664C">
          <w:pPr>
            <w:pStyle w:val="stBilgi"/>
            <w:spacing w:line="276" w:lineRule="auto"/>
            <w:jc w:val="center"/>
          </w:pPr>
          <w:r w:rsidRPr="00F50E9F">
            <w:rPr>
              <w:b/>
              <w:bCs/>
              <w:sz w:val="24"/>
              <w:szCs w:val="24"/>
            </w:rPr>
            <w:t xml:space="preserve">Lisansüstü </w:t>
          </w:r>
          <w:r w:rsidR="00CC7352">
            <w:rPr>
              <w:b/>
              <w:bCs/>
              <w:sz w:val="24"/>
              <w:szCs w:val="24"/>
            </w:rPr>
            <w:t>Bilim Sınav</w:t>
          </w:r>
          <w:r w:rsidR="0093664C">
            <w:rPr>
              <w:b/>
              <w:bCs/>
              <w:sz w:val="24"/>
              <w:szCs w:val="24"/>
            </w:rPr>
            <w:t xml:space="preserve"> </w:t>
          </w:r>
          <w:r w:rsidRPr="00F50E9F">
            <w:rPr>
              <w:b/>
              <w:bCs/>
              <w:sz w:val="24"/>
              <w:szCs w:val="24"/>
            </w:rPr>
            <w:t>Kağıdı</w:t>
          </w:r>
        </w:p>
      </w:tc>
      <w:tc>
        <w:tcPr>
          <w:tcW w:w="993" w:type="dxa"/>
          <w:vMerge/>
          <w:vAlign w:val="center"/>
        </w:tcPr>
        <w:p w14:paraId="322762B6" w14:textId="77777777" w:rsidR="000B4CD1" w:rsidRDefault="000B4CD1" w:rsidP="000B4CD1">
          <w:pPr>
            <w:pStyle w:val="stBilgi"/>
          </w:pPr>
        </w:p>
      </w:tc>
    </w:tr>
    <w:tr w:rsidR="00C24FCD" w14:paraId="24BDF275" w14:textId="77777777" w:rsidTr="00784861">
      <w:trPr>
        <w:trHeight w:val="106"/>
      </w:trPr>
      <w:tc>
        <w:tcPr>
          <w:tcW w:w="10632" w:type="dxa"/>
          <w:gridSpan w:val="3"/>
          <w:vAlign w:val="center"/>
        </w:tcPr>
        <w:p w14:paraId="13B5139C" w14:textId="00CA14B5" w:rsidR="00C24FCD" w:rsidRPr="00B21F9F" w:rsidRDefault="00EC1D23" w:rsidP="0071036F">
          <w:pPr>
            <w:pStyle w:val="stBilgi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Form Kodu: LEE-A</w:t>
          </w:r>
          <w:r w:rsidR="0071036F">
            <w:rPr>
              <w:sz w:val="16"/>
              <w:szCs w:val="16"/>
              <w:lang w:eastAsia="en-US"/>
            </w:rPr>
            <w:t>030</w:t>
          </w:r>
          <w:r w:rsidR="00784861">
            <w:rPr>
              <w:sz w:val="16"/>
              <w:szCs w:val="16"/>
              <w:lang w:eastAsia="en-US"/>
            </w:rPr>
            <w:t xml:space="preserve">                                                                                                                                                            Formun Güncellenme Tarihi: </w:t>
          </w:r>
          <w:r>
            <w:rPr>
              <w:sz w:val="16"/>
              <w:szCs w:val="16"/>
              <w:lang w:eastAsia="en-US"/>
            </w:rPr>
            <w:t>16</w:t>
          </w:r>
          <w:r w:rsidR="00784861">
            <w:rPr>
              <w:sz w:val="16"/>
              <w:szCs w:val="16"/>
              <w:lang w:eastAsia="en-US"/>
            </w:rPr>
            <w:t>.</w:t>
          </w:r>
          <w:r>
            <w:rPr>
              <w:sz w:val="16"/>
              <w:szCs w:val="16"/>
              <w:lang w:eastAsia="en-US"/>
            </w:rPr>
            <w:t>03</w:t>
          </w:r>
          <w:r w:rsidR="00784861">
            <w:rPr>
              <w:sz w:val="16"/>
              <w:szCs w:val="16"/>
              <w:lang w:eastAsia="en-US"/>
            </w:rPr>
            <w:t>.202</w:t>
          </w:r>
          <w:r>
            <w:rPr>
              <w:sz w:val="16"/>
              <w:szCs w:val="16"/>
              <w:lang w:eastAsia="en-US"/>
            </w:rPr>
            <w:t>6</w:t>
          </w:r>
        </w:p>
      </w:tc>
    </w:tr>
  </w:tbl>
  <w:p w14:paraId="3E325028" w14:textId="77777777" w:rsidR="000B4CD1" w:rsidRDefault="000B4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519E"/>
    <w:multiLevelType w:val="hybridMultilevel"/>
    <w:tmpl w:val="D0F013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04C03"/>
    <w:multiLevelType w:val="hybridMultilevel"/>
    <w:tmpl w:val="448880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4C39"/>
    <w:multiLevelType w:val="hybridMultilevel"/>
    <w:tmpl w:val="B61CE0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5644"/>
    <w:multiLevelType w:val="hybridMultilevel"/>
    <w:tmpl w:val="0FF0BC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52B94"/>
    <w:multiLevelType w:val="hybridMultilevel"/>
    <w:tmpl w:val="2DF216D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759EA"/>
    <w:multiLevelType w:val="hybridMultilevel"/>
    <w:tmpl w:val="F3603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33CD"/>
    <w:multiLevelType w:val="hybridMultilevel"/>
    <w:tmpl w:val="AB8EFA1C"/>
    <w:lvl w:ilvl="0" w:tplc="DE5C27E4">
      <w:numFmt w:val="bullet"/>
      <w:lvlText w:val=""/>
      <w:lvlJc w:val="left"/>
      <w:pPr>
        <w:ind w:left="3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BA"/>
    <w:rsid w:val="00014157"/>
    <w:rsid w:val="00040287"/>
    <w:rsid w:val="0005489B"/>
    <w:rsid w:val="0005679D"/>
    <w:rsid w:val="00087D63"/>
    <w:rsid w:val="000A2F4A"/>
    <w:rsid w:val="000B4CD1"/>
    <w:rsid w:val="000C027B"/>
    <w:rsid w:val="000F1A41"/>
    <w:rsid w:val="00131271"/>
    <w:rsid w:val="00154A90"/>
    <w:rsid w:val="001600E6"/>
    <w:rsid w:val="00165EA5"/>
    <w:rsid w:val="00192400"/>
    <w:rsid w:val="001B5AE9"/>
    <w:rsid w:val="002C3DAE"/>
    <w:rsid w:val="002C6603"/>
    <w:rsid w:val="002D539C"/>
    <w:rsid w:val="002F32BE"/>
    <w:rsid w:val="00326403"/>
    <w:rsid w:val="0036469C"/>
    <w:rsid w:val="003B0126"/>
    <w:rsid w:val="003F25CD"/>
    <w:rsid w:val="00410168"/>
    <w:rsid w:val="00411D45"/>
    <w:rsid w:val="0042492E"/>
    <w:rsid w:val="00473A10"/>
    <w:rsid w:val="00487D67"/>
    <w:rsid w:val="004D2D6C"/>
    <w:rsid w:val="004E3FA6"/>
    <w:rsid w:val="004E6DB8"/>
    <w:rsid w:val="0052165F"/>
    <w:rsid w:val="00544AFC"/>
    <w:rsid w:val="00551E47"/>
    <w:rsid w:val="0059557C"/>
    <w:rsid w:val="005F3645"/>
    <w:rsid w:val="00601F59"/>
    <w:rsid w:val="00611422"/>
    <w:rsid w:val="00683000"/>
    <w:rsid w:val="006E4511"/>
    <w:rsid w:val="006F3D1F"/>
    <w:rsid w:val="0071036F"/>
    <w:rsid w:val="00757CD2"/>
    <w:rsid w:val="0078057B"/>
    <w:rsid w:val="00784861"/>
    <w:rsid w:val="007979F7"/>
    <w:rsid w:val="007A6412"/>
    <w:rsid w:val="007D1958"/>
    <w:rsid w:val="007E298B"/>
    <w:rsid w:val="00800275"/>
    <w:rsid w:val="00817008"/>
    <w:rsid w:val="00844A1B"/>
    <w:rsid w:val="00872439"/>
    <w:rsid w:val="00891259"/>
    <w:rsid w:val="008B0E90"/>
    <w:rsid w:val="008B4D46"/>
    <w:rsid w:val="008F3E76"/>
    <w:rsid w:val="0093664C"/>
    <w:rsid w:val="00940A06"/>
    <w:rsid w:val="00946024"/>
    <w:rsid w:val="0098055A"/>
    <w:rsid w:val="0099026A"/>
    <w:rsid w:val="00995DE8"/>
    <w:rsid w:val="00996002"/>
    <w:rsid w:val="009D6DBD"/>
    <w:rsid w:val="009E718E"/>
    <w:rsid w:val="009F21FD"/>
    <w:rsid w:val="00A22468"/>
    <w:rsid w:val="00A45128"/>
    <w:rsid w:val="00A6769D"/>
    <w:rsid w:val="00A73ECE"/>
    <w:rsid w:val="00A90ADA"/>
    <w:rsid w:val="00AD0FD6"/>
    <w:rsid w:val="00B01EF8"/>
    <w:rsid w:val="00B03A22"/>
    <w:rsid w:val="00B1022D"/>
    <w:rsid w:val="00B1759C"/>
    <w:rsid w:val="00B21F9F"/>
    <w:rsid w:val="00B502FC"/>
    <w:rsid w:val="00B63202"/>
    <w:rsid w:val="00B731A7"/>
    <w:rsid w:val="00B809CC"/>
    <w:rsid w:val="00B84A22"/>
    <w:rsid w:val="00BA05D5"/>
    <w:rsid w:val="00BB4F69"/>
    <w:rsid w:val="00BC6CF4"/>
    <w:rsid w:val="00BF5045"/>
    <w:rsid w:val="00C24FCD"/>
    <w:rsid w:val="00C67575"/>
    <w:rsid w:val="00C925C5"/>
    <w:rsid w:val="00CC7352"/>
    <w:rsid w:val="00CE2FA4"/>
    <w:rsid w:val="00CE3D33"/>
    <w:rsid w:val="00CF5B35"/>
    <w:rsid w:val="00D214B7"/>
    <w:rsid w:val="00D84D6C"/>
    <w:rsid w:val="00D903F9"/>
    <w:rsid w:val="00D95793"/>
    <w:rsid w:val="00D95D7F"/>
    <w:rsid w:val="00DA0774"/>
    <w:rsid w:val="00DC51BA"/>
    <w:rsid w:val="00DD71A2"/>
    <w:rsid w:val="00E03BA0"/>
    <w:rsid w:val="00E56521"/>
    <w:rsid w:val="00E60972"/>
    <w:rsid w:val="00E7382B"/>
    <w:rsid w:val="00E854C5"/>
    <w:rsid w:val="00EC1D23"/>
    <w:rsid w:val="00ED2CA3"/>
    <w:rsid w:val="00EE5023"/>
    <w:rsid w:val="00EF5BF3"/>
    <w:rsid w:val="00EF7695"/>
    <w:rsid w:val="00F31A40"/>
    <w:rsid w:val="00F418D9"/>
    <w:rsid w:val="00F50E9F"/>
    <w:rsid w:val="00F635C2"/>
    <w:rsid w:val="00FB3532"/>
    <w:rsid w:val="00FB388E"/>
    <w:rsid w:val="00FE39C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3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D23"/>
    <w:pPr>
      <w:spacing w:after="160" w:line="240" w:lineRule="exact"/>
    </w:pPr>
    <w:rPr>
      <w:rFonts w:ascii="Arial" w:hAnsi="Arial"/>
      <w:kern w:val="16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2C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CA3"/>
    <w:rPr>
      <w:rFonts w:ascii="Segoe UI" w:eastAsia="Times New Roman" w:hAnsi="Segoe UI" w:cs="Segoe UI"/>
      <w:kern w:val="0"/>
      <w:sz w:val="18"/>
      <w:szCs w:val="18"/>
      <w:lang w:eastAsia="tr-TR"/>
      <w14:ligatures w14:val="none"/>
    </w:rPr>
  </w:style>
  <w:style w:type="paragraph" w:customStyle="1" w:styleId="paragraphrenmekts">
    <w:name w:val="paragraph öğrenme çıktısı"/>
    <w:basedOn w:val="Normal"/>
    <w:autoRedefine/>
    <w:qFormat/>
    <w:rsid w:val="00192400"/>
    <w:pPr>
      <w:ind w:left="567"/>
    </w:pPr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E0E9-E9DE-41BE-BB22-8488EF6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asus</cp:lastModifiedBy>
  <cp:revision>69</cp:revision>
  <cp:lastPrinted>2026-03-16T09:04:00Z</cp:lastPrinted>
  <dcterms:created xsi:type="dcterms:W3CDTF">2024-10-30T12:05:00Z</dcterms:created>
  <dcterms:modified xsi:type="dcterms:W3CDTF">2026-03-17T07:46:00Z</dcterms:modified>
</cp:coreProperties>
</file>